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1E" w:rsidRPr="0059641E" w:rsidRDefault="0059641E" w:rsidP="002D3513">
      <w:pPr>
        <w:spacing w:after="0"/>
        <w:ind w:left="-85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59641E">
        <w:rPr>
          <w:b/>
          <w:sz w:val="28"/>
          <w:szCs w:val="28"/>
          <w:u w:val="single"/>
        </w:rPr>
        <w:t>ОТГАДАЙ  ПРОФЕССИЮ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Поёт рожок, поёт рожок!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Мы гоним стадо на лужок.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Пасём коров мы целый день,</w:t>
      </w:r>
    </w:p>
    <w:p w:rsidR="004B01ED" w:rsidRPr="0059641E" w:rsidRDefault="004B01ED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Лишь станет жарко – гоним </w:t>
      </w:r>
      <w:r w:rsidR="00F7321E" w:rsidRPr="0059641E">
        <w:rPr>
          <w:sz w:val="28"/>
          <w:szCs w:val="28"/>
        </w:rPr>
        <w:t>в тен</w:t>
      </w:r>
      <w:r w:rsidRPr="0059641E">
        <w:rPr>
          <w:sz w:val="28"/>
          <w:szCs w:val="28"/>
        </w:rPr>
        <w:t>ь</w:t>
      </w:r>
      <w:r w:rsidRPr="0059641E">
        <w:rPr>
          <w:b/>
          <w:i/>
          <w:sz w:val="28"/>
          <w:szCs w:val="28"/>
        </w:rPr>
        <w:t>.</w:t>
      </w:r>
      <w:r w:rsidR="00F7321E" w:rsidRPr="0059641E">
        <w:rPr>
          <w:b/>
          <w:i/>
          <w:sz w:val="28"/>
          <w:szCs w:val="28"/>
        </w:rPr>
        <w:t xml:space="preserve">  </w:t>
      </w:r>
      <w:r w:rsidR="003F655F" w:rsidRPr="0059641E">
        <w:rPr>
          <w:b/>
          <w:i/>
          <w:sz w:val="28"/>
          <w:szCs w:val="28"/>
        </w:rPr>
        <w:t xml:space="preserve">                                              </w:t>
      </w:r>
      <w:r w:rsidR="0059641E">
        <w:rPr>
          <w:b/>
          <w:i/>
          <w:sz w:val="28"/>
          <w:szCs w:val="28"/>
        </w:rPr>
        <w:t xml:space="preserve">                           </w:t>
      </w:r>
      <w:r w:rsidR="0059641E" w:rsidRPr="0059641E">
        <w:rPr>
          <w:b/>
          <w:i/>
          <w:sz w:val="28"/>
          <w:szCs w:val="28"/>
        </w:rPr>
        <w:t>(Пастухи)</w:t>
      </w:r>
      <w:r w:rsidR="0059641E" w:rsidRPr="0059641E">
        <w:rPr>
          <w:sz w:val="28"/>
          <w:szCs w:val="28"/>
        </w:rPr>
        <w:t xml:space="preserve">             </w:t>
      </w:r>
    </w:p>
    <w:p w:rsidR="004B01ED" w:rsidRPr="0059641E" w:rsidRDefault="004B01ED" w:rsidP="00F7321E">
      <w:pPr>
        <w:spacing w:after="0"/>
        <w:ind w:left="-850"/>
        <w:rPr>
          <w:sz w:val="28"/>
          <w:szCs w:val="28"/>
        </w:rPr>
      </w:pP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За коровами глядит, 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А когда на них сердит,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Громко щёлкает кнутом.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Так загадочка о ком?</w:t>
      </w:r>
      <w:r w:rsidR="00F7321E" w:rsidRPr="0059641E">
        <w:rPr>
          <w:sz w:val="28"/>
          <w:szCs w:val="28"/>
        </w:rPr>
        <w:t xml:space="preserve">  </w:t>
      </w:r>
      <w:r w:rsidR="003F655F" w:rsidRPr="0059641E">
        <w:rPr>
          <w:sz w:val="28"/>
          <w:szCs w:val="28"/>
        </w:rPr>
        <w:t xml:space="preserve">                                                                                                      </w:t>
      </w:r>
      <w:r w:rsidR="00F7321E" w:rsidRPr="0059641E">
        <w:rPr>
          <w:b/>
          <w:i/>
          <w:sz w:val="28"/>
          <w:szCs w:val="28"/>
        </w:rPr>
        <w:t xml:space="preserve">(Пастух)  </w:t>
      </w:r>
    </w:p>
    <w:p w:rsidR="004B01ED" w:rsidRPr="0059641E" w:rsidRDefault="004B01ED" w:rsidP="00F7321E">
      <w:pPr>
        <w:spacing w:after="0"/>
        <w:ind w:left="-850"/>
        <w:rPr>
          <w:sz w:val="28"/>
          <w:szCs w:val="28"/>
        </w:rPr>
      </w:pP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Кто пасёт овец и коз</w:t>
      </w:r>
    </w:p>
    <w:p w:rsidR="004B01ED" w:rsidRPr="0059641E" w:rsidRDefault="004B01ED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Там, где луг травой зарос?</w:t>
      </w:r>
      <w:r w:rsidR="00F7321E" w:rsidRPr="0059641E">
        <w:rPr>
          <w:sz w:val="28"/>
          <w:szCs w:val="28"/>
        </w:rPr>
        <w:t xml:space="preserve">  </w:t>
      </w:r>
      <w:r w:rsidR="003F655F" w:rsidRPr="0059641E">
        <w:rPr>
          <w:sz w:val="28"/>
          <w:szCs w:val="28"/>
        </w:rPr>
        <w:t xml:space="preserve">                                                                                          </w:t>
      </w:r>
      <w:r w:rsidR="0059641E">
        <w:rPr>
          <w:sz w:val="28"/>
          <w:szCs w:val="28"/>
        </w:rPr>
        <w:t xml:space="preserve"> </w:t>
      </w:r>
      <w:r w:rsidR="00F7321E" w:rsidRPr="0059641E">
        <w:rPr>
          <w:b/>
          <w:i/>
          <w:sz w:val="28"/>
          <w:szCs w:val="28"/>
        </w:rPr>
        <w:t>(Пастух)</w:t>
      </w:r>
    </w:p>
    <w:p w:rsidR="004B01ED" w:rsidRPr="0059641E" w:rsidRDefault="004B01ED" w:rsidP="00F7321E">
      <w:pPr>
        <w:spacing w:after="0"/>
        <w:ind w:left="-850"/>
        <w:rPr>
          <w:sz w:val="28"/>
          <w:szCs w:val="28"/>
        </w:rPr>
      </w:pP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олкам и беркутам на страх</w:t>
      </w:r>
    </w:p>
    <w:p w:rsidR="004B01ED" w:rsidRPr="0059641E" w:rsidRDefault="004B01ED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сегда пасёт овец в горах.</w:t>
      </w:r>
      <w:r w:rsidR="00F7321E" w:rsidRPr="0059641E">
        <w:rPr>
          <w:sz w:val="28"/>
          <w:szCs w:val="28"/>
        </w:rPr>
        <w:t xml:space="preserve">  </w:t>
      </w:r>
      <w:r w:rsidR="003F655F" w:rsidRPr="0059641E">
        <w:rPr>
          <w:sz w:val="28"/>
          <w:szCs w:val="28"/>
        </w:rPr>
        <w:t xml:space="preserve">                                                                                               </w:t>
      </w:r>
      <w:r w:rsidR="00F7321E" w:rsidRPr="0059641E">
        <w:rPr>
          <w:b/>
          <w:i/>
          <w:sz w:val="28"/>
          <w:szCs w:val="28"/>
        </w:rPr>
        <w:t>(Чабан)</w:t>
      </w:r>
    </w:p>
    <w:p w:rsidR="004B01ED" w:rsidRPr="0059641E" w:rsidRDefault="004B01ED" w:rsidP="00F7321E">
      <w:pPr>
        <w:spacing w:after="0"/>
        <w:ind w:left="-850"/>
        <w:rPr>
          <w:sz w:val="28"/>
          <w:szCs w:val="28"/>
        </w:rPr>
      </w:pP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н у батюшки-царя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Был слугой совсем не зря.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При собаках царских жил,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Их охотиться учил.</w:t>
      </w:r>
      <w:r w:rsidR="00F7321E" w:rsidRPr="0059641E">
        <w:rPr>
          <w:sz w:val="28"/>
          <w:szCs w:val="28"/>
        </w:rPr>
        <w:t xml:space="preserve">  </w:t>
      </w:r>
      <w:r w:rsidR="003F655F" w:rsidRPr="0059641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F7321E" w:rsidRPr="0059641E">
        <w:rPr>
          <w:b/>
          <w:i/>
          <w:sz w:val="28"/>
          <w:szCs w:val="28"/>
        </w:rPr>
        <w:t>(Псарь)</w:t>
      </w:r>
    </w:p>
    <w:p w:rsidR="004B01ED" w:rsidRPr="0059641E" w:rsidRDefault="004B01ED" w:rsidP="00F7321E">
      <w:pPr>
        <w:spacing w:after="0"/>
        <w:ind w:left="-850"/>
        <w:rPr>
          <w:sz w:val="28"/>
          <w:szCs w:val="28"/>
        </w:rPr>
      </w:pP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Упрятав чёлку под фуражку,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еду я с папой в поле вспашку.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Я горд работой на земле,</w:t>
      </w:r>
    </w:p>
    <w:p w:rsidR="004B01ED" w:rsidRPr="0059641E" w:rsidRDefault="004B01ED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т пота вымокла рубашка.</w:t>
      </w:r>
    </w:p>
    <w:p w:rsidR="003F655F" w:rsidRPr="0059641E" w:rsidRDefault="004B01ED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Зато ладони – на руле.</w:t>
      </w:r>
      <w:r w:rsidR="00F7321E" w:rsidRPr="0059641E">
        <w:rPr>
          <w:sz w:val="28"/>
          <w:szCs w:val="28"/>
        </w:rPr>
        <w:t xml:space="preserve">  </w:t>
      </w:r>
      <w:r w:rsidR="003F655F" w:rsidRPr="0059641E">
        <w:rPr>
          <w:sz w:val="28"/>
          <w:szCs w:val="28"/>
        </w:rPr>
        <w:t xml:space="preserve">                                                                                       </w:t>
      </w:r>
      <w:r w:rsidR="0059641E">
        <w:rPr>
          <w:sz w:val="28"/>
          <w:szCs w:val="28"/>
        </w:rPr>
        <w:t xml:space="preserve"> </w:t>
      </w:r>
      <w:r w:rsidR="00F7321E" w:rsidRPr="0059641E">
        <w:rPr>
          <w:b/>
          <w:i/>
          <w:sz w:val="28"/>
          <w:szCs w:val="28"/>
        </w:rPr>
        <w:t>(Тракторист</w:t>
      </w:r>
      <w:r w:rsidR="0059641E">
        <w:rPr>
          <w:b/>
          <w:i/>
          <w:sz w:val="28"/>
          <w:szCs w:val="28"/>
        </w:rPr>
        <w:t>)</w:t>
      </w:r>
    </w:p>
    <w:p w:rsidR="0059641E" w:rsidRDefault="0059641E" w:rsidP="0059641E">
      <w:pPr>
        <w:spacing w:after="0"/>
        <w:ind w:left="-850"/>
        <w:rPr>
          <w:sz w:val="28"/>
          <w:szCs w:val="28"/>
        </w:rPr>
      </w:pP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Из кирпича мы строим дом,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Чтоб смеялось солнце в нём.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Чтобы выше, чтобы шире</w:t>
      </w:r>
    </w:p>
    <w:p w:rsidR="003F655F" w:rsidRPr="0059641E" w:rsidRDefault="003F655F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Были комнаты в квартире.                                                                                    </w:t>
      </w:r>
      <w:r w:rsidR="001057A3" w:rsidRPr="0059641E">
        <w:rPr>
          <w:b/>
          <w:i/>
          <w:sz w:val="28"/>
          <w:szCs w:val="28"/>
        </w:rPr>
        <w:t>(Каменщики)</w:t>
      </w:r>
      <w:r w:rsidRPr="0059641E">
        <w:rPr>
          <w:sz w:val="28"/>
          <w:szCs w:val="28"/>
        </w:rPr>
        <w:t xml:space="preserve">                   </w:t>
      </w:r>
    </w:p>
    <w:p w:rsidR="003F655F" w:rsidRPr="0059641E" w:rsidRDefault="003F655F" w:rsidP="003F655F">
      <w:pPr>
        <w:spacing w:after="0"/>
        <w:ind w:left="-850"/>
        <w:rPr>
          <w:sz w:val="28"/>
          <w:szCs w:val="28"/>
        </w:rPr>
      </w:pP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На работе день-деньской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н командует рукой.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Поднимает та рука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Сто пудов под облака.                                                                                     </w:t>
      </w:r>
      <w:r w:rsidR="001057A3" w:rsidRPr="0059641E">
        <w:rPr>
          <w:sz w:val="28"/>
          <w:szCs w:val="28"/>
        </w:rPr>
        <w:t xml:space="preserve">         </w:t>
      </w:r>
      <w:r w:rsidR="001057A3" w:rsidRPr="0059641E">
        <w:rPr>
          <w:b/>
          <w:i/>
          <w:sz w:val="28"/>
          <w:szCs w:val="28"/>
        </w:rPr>
        <w:t>(Крановщик)</w:t>
      </w:r>
      <w:r w:rsidRPr="0059641E">
        <w:rPr>
          <w:sz w:val="28"/>
          <w:szCs w:val="28"/>
        </w:rPr>
        <w:t xml:space="preserve">                                    </w:t>
      </w:r>
      <w:r w:rsidR="001057A3" w:rsidRPr="0059641E">
        <w:rPr>
          <w:sz w:val="28"/>
          <w:szCs w:val="28"/>
        </w:rPr>
        <w:t xml:space="preserve">         </w:t>
      </w:r>
    </w:p>
    <w:p w:rsidR="003F655F" w:rsidRPr="0059641E" w:rsidRDefault="003F655F" w:rsidP="003F655F">
      <w:pPr>
        <w:spacing w:after="0"/>
        <w:ind w:left="-850"/>
        <w:rPr>
          <w:sz w:val="28"/>
          <w:szCs w:val="28"/>
        </w:rPr>
      </w:pP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Его работа в глубине,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На самом дне.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Его работа в темноте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И тишине.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Но кто же он,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          </w:t>
      </w:r>
      <w:r w:rsidR="001057A3" w:rsidRPr="0059641E">
        <w:rPr>
          <w:sz w:val="28"/>
          <w:szCs w:val="28"/>
        </w:rPr>
        <w:t>о</w:t>
      </w:r>
      <w:r w:rsidRPr="0059641E">
        <w:rPr>
          <w:sz w:val="28"/>
          <w:szCs w:val="28"/>
        </w:rPr>
        <w:t>тветьте на вопрос,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Не космонавт,</w:t>
      </w:r>
    </w:p>
    <w:p w:rsidR="003F655F" w:rsidRPr="0059641E" w:rsidRDefault="003F655F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            </w:t>
      </w:r>
      <w:r w:rsidR="001057A3" w:rsidRPr="0059641E">
        <w:rPr>
          <w:sz w:val="28"/>
          <w:szCs w:val="28"/>
        </w:rPr>
        <w:t>а</w:t>
      </w:r>
      <w:r w:rsidRPr="0059641E">
        <w:rPr>
          <w:sz w:val="28"/>
          <w:szCs w:val="28"/>
        </w:rPr>
        <w:t xml:space="preserve"> ходит среди звёзд?                                                                                   </w:t>
      </w:r>
      <w:r w:rsidR="0059641E">
        <w:rPr>
          <w:sz w:val="28"/>
          <w:szCs w:val="28"/>
        </w:rPr>
        <w:t xml:space="preserve">  </w:t>
      </w:r>
      <w:r w:rsidRPr="0059641E">
        <w:rPr>
          <w:b/>
          <w:i/>
          <w:sz w:val="28"/>
          <w:szCs w:val="28"/>
        </w:rPr>
        <w:t>(Водолаз)</w:t>
      </w:r>
    </w:p>
    <w:p w:rsidR="003F655F" w:rsidRPr="0059641E" w:rsidRDefault="003F655F" w:rsidP="003F655F">
      <w:pPr>
        <w:spacing w:after="0"/>
        <w:ind w:left="-850"/>
        <w:rPr>
          <w:sz w:val="28"/>
          <w:szCs w:val="28"/>
        </w:rPr>
      </w:pPr>
    </w:p>
    <w:p w:rsidR="003F655F" w:rsidRPr="0059641E" w:rsidRDefault="003F655F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 акваланге, в маске, в ластах</w:t>
      </w:r>
    </w:p>
    <w:p w:rsidR="003F655F" w:rsidRPr="0059641E" w:rsidRDefault="003F655F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Тот, кто плавает прекрасно.</w:t>
      </w:r>
    </w:p>
    <w:p w:rsidR="003F655F" w:rsidRPr="0059641E" w:rsidRDefault="003F655F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н герой такой один</w:t>
      </w:r>
    </w:p>
    <w:p w:rsidR="009B6356" w:rsidRPr="0059641E" w:rsidRDefault="003F655F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В тишине морских глубин.                                                            </w:t>
      </w:r>
      <w:r w:rsidR="0059641E">
        <w:rPr>
          <w:sz w:val="28"/>
          <w:szCs w:val="28"/>
        </w:rPr>
        <w:t xml:space="preserve">         </w:t>
      </w:r>
      <w:r w:rsidR="001057A3" w:rsidRPr="0059641E">
        <w:rPr>
          <w:b/>
          <w:i/>
          <w:sz w:val="28"/>
          <w:szCs w:val="28"/>
        </w:rPr>
        <w:t>(Водолаз, подводник)</w:t>
      </w:r>
      <w:r w:rsidR="001057A3" w:rsidRPr="0059641E">
        <w:rPr>
          <w:sz w:val="28"/>
          <w:szCs w:val="28"/>
        </w:rPr>
        <w:t xml:space="preserve"> </w:t>
      </w:r>
      <w:r w:rsidRPr="0059641E">
        <w:rPr>
          <w:sz w:val="28"/>
          <w:szCs w:val="28"/>
        </w:rPr>
        <w:t xml:space="preserve">  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У этой волшебницы,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Этой художницы,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Не кисти и краски,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А гребень и ножницы.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на обладает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Таинственной силой: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К кому прикоснётся,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Тот станет красивый. </w:t>
      </w:r>
      <w:r w:rsidR="00A473DA" w:rsidRPr="0059641E">
        <w:rPr>
          <w:sz w:val="28"/>
          <w:szCs w:val="28"/>
        </w:rPr>
        <w:t xml:space="preserve">   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Парикмахер)</w:t>
      </w:r>
    </w:p>
    <w:p w:rsidR="009B6356" w:rsidRPr="0059641E" w:rsidRDefault="009B6356" w:rsidP="0020198C">
      <w:pPr>
        <w:spacing w:after="0"/>
        <w:ind w:left="-850"/>
        <w:rPr>
          <w:sz w:val="28"/>
          <w:szCs w:val="28"/>
        </w:rPr>
      </w:pP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Летают пальцы птицами –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Поток струится ситцевый.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Летают пальцы пчёлками –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Поток струиться шёлковый.   </w:t>
      </w:r>
      <w:r w:rsidR="00A473DA" w:rsidRPr="0059641E">
        <w:rPr>
          <w:sz w:val="28"/>
          <w:szCs w:val="28"/>
        </w:rPr>
        <w:t xml:space="preserve">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Ткачиха)</w:t>
      </w:r>
    </w:p>
    <w:p w:rsidR="009B6356" w:rsidRPr="0059641E" w:rsidRDefault="009B6356" w:rsidP="0020198C">
      <w:pPr>
        <w:spacing w:after="0"/>
        <w:ind w:left="-850"/>
        <w:rPr>
          <w:sz w:val="28"/>
          <w:szCs w:val="28"/>
        </w:rPr>
      </w:pP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На станке детали точит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Этот кадровый рабочий.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Без его умелых рук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Не собрать ни танк, ни плуг.   </w:t>
      </w:r>
      <w:r w:rsidR="00A473DA" w:rsidRPr="0059641E">
        <w:rPr>
          <w:sz w:val="28"/>
          <w:szCs w:val="28"/>
        </w:rPr>
        <w:t xml:space="preserve">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Токарь)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Сейчас, дружок, вопрос такой: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Скажи, как называют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Рабочего, что под землёй</w:t>
      </w:r>
    </w:p>
    <w:p w:rsidR="009B6356" w:rsidRPr="0059641E" w:rsidRDefault="009B6356" w:rsidP="002D3513">
      <w:pPr>
        <w:spacing w:after="0"/>
        <w:ind w:left="-850"/>
        <w:rPr>
          <w:b/>
          <w:i/>
          <w:sz w:val="28"/>
          <w:szCs w:val="28"/>
        </w:rPr>
      </w:pPr>
      <w:r w:rsidRPr="0059641E">
        <w:rPr>
          <w:sz w:val="28"/>
          <w:szCs w:val="28"/>
        </w:rPr>
        <w:t xml:space="preserve">Нам уголь добывает.   </w:t>
      </w:r>
      <w:r w:rsidR="00A473DA" w:rsidRPr="0059641E">
        <w:rPr>
          <w:sz w:val="28"/>
          <w:szCs w:val="28"/>
        </w:rPr>
        <w:t xml:space="preserve">         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Шахтёр)</w:t>
      </w:r>
    </w:p>
    <w:p w:rsidR="009B6356" w:rsidRPr="0059641E" w:rsidRDefault="009B6356" w:rsidP="0020198C">
      <w:pPr>
        <w:spacing w:after="0"/>
        <w:ind w:left="-850"/>
        <w:rPr>
          <w:sz w:val="28"/>
          <w:szCs w:val="28"/>
        </w:rPr>
      </w:pP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станем мы, когда вы спите,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И муку просеем в сите,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Докрасна натопим печь,</w:t>
      </w:r>
    </w:p>
    <w:p w:rsidR="009B6356" w:rsidRPr="0059641E" w:rsidRDefault="009B6356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Чтобы хлеб к утру испечь.    </w:t>
      </w:r>
      <w:r w:rsidR="00A473DA" w:rsidRPr="0059641E">
        <w:rPr>
          <w:sz w:val="28"/>
          <w:szCs w:val="28"/>
        </w:rPr>
        <w:t xml:space="preserve"> 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Пекари)</w:t>
      </w:r>
    </w:p>
    <w:p w:rsidR="002D3513" w:rsidRDefault="002D3513" w:rsidP="002D3513">
      <w:pPr>
        <w:spacing w:after="0"/>
        <w:ind w:left="-850"/>
        <w:rPr>
          <w:sz w:val="28"/>
          <w:szCs w:val="28"/>
        </w:rPr>
      </w:pP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есёлая работа,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Завидно от души!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Свисти, когда охота,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Да палочкой маши!   </w:t>
      </w:r>
      <w:r w:rsidR="00A473DA" w:rsidRPr="0059641E">
        <w:rPr>
          <w:sz w:val="28"/>
          <w:szCs w:val="28"/>
        </w:rPr>
        <w:t xml:space="preserve">   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Милиционер)</w:t>
      </w:r>
    </w:p>
    <w:p w:rsidR="00AC682C" w:rsidRPr="0059641E" w:rsidRDefault="00AC682C" w:rsidP="0020198C">
      <w:pPr>
        <w:spacing w:after="0"/>
        <w:ind w:left="-850"/>
        <w:rPr>
          <w:sz w:val="28"/>
          <w:szCs w:val="28"/>
        </w:rPr>
      </w:pP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Никто на свете так не может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дним движением руки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становить поток прохожих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И пропустить грузовики.  </w:t>
      </w:r>
      <w:r w:rsidR="00A473DA" w:rsidRPr="0059641E">
        <w:rPr>
          <w:sz w:val="28"/>
          <w:szCs w:val="28"/>
        </w:rPr>
        <w:t xml:space="preserve">                              </w:t>
      </w:r>
      <w:r w:rsidR="0059641E">
        <w:rPr>
          <w:sz w:val="28"/>
          <w:szCs w:val="28"/>
        </w:rPr>
        <w:t xml:space="preserve">                          </w:t>
      </w:r>
      <w:r w:rsidRPr="0059641E">
        <w:rPr>
          <w:b/>
          <w:i/>
          <w:sz w:val="28"/>
          <w:szCs w:val="28"/>
        </w:rPr>
        <w:t>(Милиционер-регулировщик)</w:t>
      </w:r>
    </w:p>
    <w:p w:rsidR="00AC682C" w:rsidRPr="0059641E" w:rsidRDefault="00AC682C" w:rsidP="0020198C">
      <w:pPr>
        <w:spacing w:after="0"/>
        <w:ind w:left="-850"/>
        <w:rPr>
          <w:sz w:val="28"/>
          <w:szCs w:val="28"/>
        </w:rPr>
      </w:pP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По вагону он пройдёт –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Безбилетников найдёт.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 цехе друг его сидит –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Он за качеством следит. </w:t>
      </w:r>
      <w:r w:rsidR="00A473DA" w:rsidRPr="0059641E">
        <w:rPr>
          <w:sz w:val="28"/>
          <w:szCs w:val="28"/>
        </w:rPr>
        <w:t xml:space="preserve">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Контролёр)</w:t>
      </w:r>
    </w:p>
    <w:p w:rsidR="00AC682C" w:rsidRPr="0059641E" w:rsidRDefault="00AC682C" w:rsidP="0020198C">
      <w:pPr>
        <w:spacing w:after="0"/>
        <w:ind w:left="-850"/>
        <w:rPr>
          <w:sz w:val="28"/>
          <w:szCs w:val="28"/>
        </w:rPr>
      </w:pP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н в автобусе сидит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И внимательно следит,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Чтоб у всех билеты были,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Чтоб купить их не забыли.   </w:t>
      </w:r>
      <w:r w:rsidR="00A473DA" w:rsidRPr="0059641E">
        <w:rPr>
          <w:sz w:val="28"/>
          <w:szCs w:val="28"/>
        </w:rPr>
        <w:t xml:space="preserve">                                                                                   </w:t>
      </w:r>
      <w:r w:rsidRPr="0059641E">
        <w:rPr>
          <w:b/>
          <w:i/>
          <w:sz w:val="28"/>
          <w:szCs w:val="28"/>
        </w:rPr>
        <w:t>(Кондуктор)</w:t>
      </w:r>
    </w:p>
    <w:p w:rsidR="00AC682C" w:rsidRPr="0059641E" w:rsidRDefault="00AC682C" w:rsidP="0020198C">
      <w:pPr>
        <w:spacing w:after="0"/>
        <w:ind w:left="-850"/>
        <w:rPr>
          <w:sz w:val="28"/>
          <w:szCs w:val="28"/>
        </w:rPr>
      </w:pP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н где-то в студии сидит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И в микрофон свой текст читает.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А слышат, что он говорит,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Лишь те, кто радио включает.   </w:t>
      </w:r>
      <w:r w:rsidR="00A473DA" w:rsidRPr="0059641E">
        <w:rPr>
          <w:sz w:val="28"/>
          <w:szCs w:val="28"/>
        </w:rPr>
        <w:t xml:space="preserve">                                                                                  </w:t>
      </w:r>
      <w:r w:rsidRPr="0059641E">
        <w:rPr>
          <w:b/>
          <w:i/>
          <w:sz w:val="28"/>
          <w:szCs w:val="28"/>
        </w:rPr>
        <w:t>(Диктор)</w:t>
      </w:r>
    </w:p>
    <w:p w:rsidR="00AC682C" w:rsidRPr="0059641E" w:rsidRDefault="00AC682C" w:rsidP="0020198C">
      <w:pPr>
        <w:spacing w:after="0"/>
        <w:ind w:left="-850"/>
        <w:rPr>
          <w:sz w:val="28"/>
          <w:szCs w:val="28"/>
        </w:rPr>
      </w:pP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Кто в дни болезней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сех полезней</w:t>
      </w:r>
    </w:p>
    <w:p w:rsidR="00AC682C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И лечит нас от всех </w:t>
      </w:r>
    </w:p>
    <w:p w:rsidR="001057A3" w:rsidRPr="0059641E" w:rsidRDefault="00AC682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Болезней? </w:t>
      </w:r>
      <w:r w:rsidR="00A473DA" w:rsidRPr="0059641E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Врач)</w:t>
      </w:r>
      <w:r w:rsidR="009B6356" w:rsidRPr="0059641E">
        <w:rPr>
          <w:sz w:val="28"/>
          <w:szCs w:val="28"/>
        </w:rPr>
        <w:t xml:space="preserve">     </w:t>
      </w:r>
      <w:r w:rsidR="003F655F" w:rsidRPr="0059641E">
        <w:rPr>
          <w:sz w:val="28"/>
          <w:szCs w:val="28"/>
        </w:rPr>
        <w:t xml:space="preserve"> </w:t>
      </w:r>
    </w:p>
    <w:p w:rsidR="002D3513" w:rsidRDefault="002D3513" w:rsidP="002D3513">
      <w:pPr>
        <w:spacing w:after="0"/>
        <w:ind w:left="-850"/>
        <w:rPr>
          <w:sz w:val="28"/>
          <w:szCs w:val="28"/>
        </w:rPr>
      </w:pP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Педиатра ты не бойся,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lastRenderedPageBreak/>
        <w:t>Не волнуйся, успокойся,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И, конечно же, не плачь,</w:t>
      </w:r>
    </w:p>
    <w:p w:rsidR="00BF7A7C" w:rsidRPr="0059641E" w:rsidRDefault="00BF7A7C" w:rsidP="002D3513">
      <w:pPr>
        <w:spacing w:after="0"/>
        <w:ind w:left="-850"/>
        <w:rPr>
          <w:b/>
          <w:i/>
          <w:sz w:val="28"/>
          <w:szCs w:val="28"/>
        </w:rPr>
      </w:pPr>
      <w:r w:rsidRPr="0059641E">
        <w:rPr>
          <w:sz w:val="28"/>
          <w:szCs w:val="28"/>
        </w:rPr>
        <w:t xml:space="preserve">Это просто детский… </w:t>
      </w:r>
      <w:r w:rsidR="0020198C" w:rsidRPr="0059641E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Врач)</w:t>
      </w:r>
    </w:p>
    <w:p w:rsidR="00BF7A7C" w:rsidRPr="0059641E" w:rsidRDefault="00BF7A7C" w:rsidP="0020198C">
      <w:pPr>
        <w:spacing w:after="0"/>
        <w:ind w:left="-850"/>
        <w:rPr>
          <w:sz w:val="28"/>
          <w:szCs w:val="28"/>
        </w:rPr>
      </w:pP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Мы от простуды вновь страдаем,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рача мы на дом вызываем.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н выдаст нам больничный лист.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А кто он как специалист?  </w:t>
      </w:r>
      <w:r w:rsidR="0020198C" w:rsidRPr="0059641E">
        <w:rPr>
          <w:sz w:val="28"/>
          <w:szCs w:val="28"/>
        </w:rPr>
        <w:t xml:space="preserve">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Терапевт)</w:t>
      </w:r>
    </w:p>
    <w:p w:rsidR="00BF7A7C" w:rsidRPr="0059641E" w:rsidRDefault="00BF7A7C" w:rsidP="0020198C">
      <w:pPr>
        <w:spacing w:after="0"/>
        <w:ind w:left="-850"/>
        <w:rPr>
          <w:sz w:val="28"/>
          <w:szCs w:val="28"/>
        </w:rPr>
      </w:pP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Спрятан здесь вопрос такой: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Доктор с ниткой и иглой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Как зовётся? Вспоминай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И быстрей ответ давай.   </w:t>
      </w:r>
      <w:r w:rsidR="0020198C" w:rsidRPr="0059641E">
        <w:rPr>
          <w:sz w:val="28"/>
          <w:szCs w:val="28"/>
        </w:rPr>
        <w:t xml:space="preserve">        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Хирург)</w:t>
      </w:r>
    </w:p>
    <w:p w:rsidR="00BF7A7C" w:rsidRPr="0059641E" w:rsidRDefault="00BF7A7C" w:rsidP="0020198C">
      <w:pPr>
        <w:spacing w:after="0"/>
        <w:ind w:left="-850"/>
        <w:rPr>
          <w:sz w:val="28"/>
          <w:szCs w:val="28"/>
        </w:rPr>
      </w:pP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Этот доктор удалит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Мне легко аппендицит.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Скальпель – лучший его друг,</w:t>
      </w: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Кто же доктор тот?...!     </w:t>
      </w:r>
      <w:r w:rsidR="0020198C" w:rsidRPr="0059641E">
        <w:rPr>
          <w:sz w:val="28"/>
          <w:szCs w:val="28"/>
        </w:rPr>
        <w:t xml:space="preserve">        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Хирург)</w:t>
      </w:r>
    </w:p>
    <w:p w:rsidR="00BF7A7C" w:rsidRPr="0059641E" w:rsidRDefault="00BF7A7C" w:rsidP="0020198C">
      <w:pPr>
        <w:spacing w:after="0"/>
        <w:ind w:left="-850"/>
        <w:rPr>
          <w:sz w:val="28"/>
          <w:szCs w:val="28"/>
        </w:rPr>
      </w:pPr>
    </w:p>
    <w:p w:rsidR="00BF7A7C" w:rsidRPr="0059641E" w:rsidRDefault="00BF7A7C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Его приходу каждый рад,</w:t>
      </w:r>
    </w:p>
    <w:p w:rsidR="00BF7A7C" w:rsidRPr="0059641E" w:rsidRDefault="00BF7A7C" w:rsidP="002D3513">
      <w:pPr>
        <w:spacing w:after="0"/>
        <w:ind w:left="-850"/>
        <w:rPr>
          <w:b/>
          <w:i/>
          <w:sz w:val="28"/>
          <w:szCs w:val="28"/>
        </w:rPr>
      </w:pPr>
      <w:r w:rsidRPr="0059641E">
        <w:rPr>
          <w:sz w:val="28"/>
          <w:szCs w:val="28"/>
        </w:rPr>
        <w:t xml:space="preserve">Когда на кухне водопад. </w:t>
      </w:r>
      <w:r w:rsidR="0020198C" w:rsidRPr="0059641E">
        <w:rPr>
          <w:sz w:val="28"/>
          <w:szCs w:val="28"/>
        </w:rPr>
        <w:t xml:space="preserve">                                                                                </w:t>
      </w:r>
      <w:r w:rsidR="0059641E">
        <w:rPr>
          <w:sz w:val="28"/>
          <w:szCs w:val="28"/>
        </w:rPr>
        <w:t xml:space="preserve"> </w:t>
      </w:r>
      <w:r w:rsidRPr="0059641E">
        <w:rPr>
          <w:b/>
          <w:i/>
          <w:sz w:val="28"/>
          <w:szCs w:val="28"/>
        </w:rPr>
        <w:t>(Водопроводчик)</w:t>
      </w:r>
    </w:p>
    <w:p w:rsidR="00BF7A7C" w:rsidRPr="0059641E" w:rsidRDefault="00BF7A7C" w:rsidP="0020198C">
      <w:pPr>
        <w:spacing w:after="0"/>
        <w:ind w:left="-850"/>
        <w:rPr>
          <w:sz w:val="28"/>
          <w:szCs w:val="28"/>
        </w:rPr>
      </w:pPr>
    </w:p>
    <w:p w:rsidR="00BF7A7C" w:rsidRPr="0059641E" w:rsidRDefault="003316D1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н на вахте трудовой в час любой:</w:t>
      </w:r>
    </w:p>
    <w:p w:rsidR="003316D1" w:rsidRPr="0059641E" w:rsidRDefault="003316D1" w:rsidP="0059641E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 шахте уголь добывает под землёй,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Ремонтирует машины в автопарке,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Плавит сталь в цехах он жарких.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У печатного станка стоит все ночи.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Самый главный он и важный, он - …     </w:t>
      </w:r>
      <w:r w:rsidR="0020198C" w:rsidRPr="0059641E">
        <w:rPr>
          <w:sz w:val="28"/>
          <w:szCs w:val="28"/>
        </w:rPr>
        <w:t xml:space="preserve">                                                                     </w:t>
      </w:r>
      <w:r w:rsidRPr="0059641E">
        <w:rPr>
          <w:b/>
          <w:i/>
          <w:sz w:val="28"/>
          <w:szCs w:val="28"/>
        </w:rPr>
        <w:t>(Рабочий)</w:t>
      </w:r>
    </w:p>
    <w:p w:rsidR="003316D1" w:rsidRPr="0059641E" w:rsidRDefault="003316D1" w:rsidP="0020198C">
      <w:pPr>
        <w:spacing w:after="0"/>
        <w:ind w:left="-850"/>
        <w:rPr>
          <w:sz w:val="28"/>
          <w:szCs w:val="28"/>
        </w:rPr>
      </w:pP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Не художник он, но краской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Пахнет неизменно,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По картинам он не мастер –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Мастер он по стенам!   </w:t>
      </w:r>
      <w:r w:rsidR="0020198C" w:rsidRPr="0059641E">
        <w:rPr>
          <w:sz w:val="28"/>
          <w:szCs w:val="28"/>
        </w:rPr>
        <w:t xml:space="preserve">          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Маляр)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Он отбойным молотком,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Как огромным долотом,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Уголь крошит под землёй.</w:t>
      </w:r>
    </w:p>
    <w:p w:rsidR="003316D1" w:rsidRPr="0059641E" w:rsidRDefault="003316D1" w:rsidP="002D3513">
      <w:pPr>
        <w:spacing w:after="0"/>
        <w:ind w:left="-850"/>
        <w:rPr>
          <w:b/>
          <w:i/>
          <w:sz w:val="28"/>
          <w:szCs w:val="28"/>
        </w:rPr>
      </w:pPr>
      <w:r w:rsidRPr="0059641E">
        <w:rPr>
          <w:sz w:val="28"/>
          <w:szCs w:val="28"/>
        </w:rPr>
        <w:t xml:space="preserve">Отвечайте, кто такой?    </w:t>
      </w:r>
      <w:r w:rsidR="0020198C" w:rsidRPr="0059641E">
        <w:rPr>
          <w:sz w:val="28"/>
          <w:szCs w:val="28"/>
        </w:rPr>
        <w:t xml:space="preserve">                                                                                                </w:t>
      </w:r>
      <w:r w:rsidRPr="0059641E">
        <w:rPr>
          <w:b/>
          <w:i/>
          <w:sz w:val="28"/>
          <w:szCs w:val="28"/>
        </w:rPr>
        <w:t>(Шахтёр)</w:t>
      </w:r>
    </w:p>
    <w:p w:rsidR="003316D1" w:rsidRPr="0059641E" w:rsidRDefault="003316D1" w:rsidP="0020198C">
      <w:pPr>
        <w:spacing w:after="0"/>
        <w:ind w:left="-850"/>
        <w:rPr>
          <w:sz w:val="28"/>
          <w:szCs w:val="28"/>
        </w:rPr>
      </w:pP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Его работы ждёт земля,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Едва рассвет лучи зажжёт.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>Весной расчешет он поля,</w:t>
      </w:r>
    </w:p>
    <w:p w:rsidR="003316D1" w:rsidRPr="0059641E" w:rsidRDefault="003316D1" w:rsidP="002D3513">
      <w:pPr>
        <w:spacing w:after="0"/>
        <w:ind w:left="-850"/>
        <w:rPr>
          <w:sz w:val="28"/>
          <w:szCs w:val="28"/>
        </w:rPr>
      </w:pPr>
      <w:r w:rsidRPr="0059641E">
        <w:rPr>
          <w:sz w:val="28"/>
          <w:szCs w:val="28"/>
        </w:rPr>
        <w:t xml:space="preserve">Наступит осень – пострижёт.   </w:t>
      </w:r>
      <w:r w:rsidR="0020198C" w:rsidRPr="0059641E">
        <w:rPr>
          <w:sz w:val="28"/>
          <w:szCs w:val="28"/>
        </w:rPr>
        <w:t xml:space="preserve">                                                                                     </w:t>
      </w:r>
      <w:r w:rsidR="0059641E">
        <w:rPr>
          <w:sz w:val="28"/>
          <w:szCs w:val="28"/>
        </w:rPr>
        <w:t xml:space="preserve"> </w:t>
      </w:r>
      <w:r w:rsidRPr="0059641E">
        <w:rPr>
          <w:b/>
          <w:i/>
          <w:sz w:val="28"/>
          <w:szCs w:val="28"/>
        </w:rPr>
        <w:t>(Фермер)</w:t>
      </w:r>
      <w:r w:rsidRPr="0059641E">
        <w:rPr>
          <w:sz w:val="28"/>
          <w:szCs w:val="28"/>
        </w:rPr>
        <w:t xml:space="preserve">   </w:t>
      </w:r>
    </w:p>
    <w:p w:rsidR="003316D1" w:rsidRDefault="003316D1" w:rsidP="00BE0217">
      <w:pPr>
        <w:spacing w:after="0"/>
        <w:ind w:left="-850"/>
        <w:rPr>
          <w:sz w:val="28"/>
          <w:szCs w:val="28"/>
        </w:rPr>
      </w:pP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Занят важной он работой: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Урожай – его забота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Чтоб сумели уродиться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Рожь, овёс или пшеница.  </w:t>
      </w:r>
      <w:r w:rsidR="00592BBE">
        <w:rPr>
          <w:sz w:val="28"/>
          <w:szCs w:val="28"/>
        </w:rPr>
        <w:t xml:space="preserve">                                                                                           </w:t>
      </w:r>
      <w:r w:rsidRPr="00592BBE">
        <w:rPr>
          <w:b/>
          <w:i/>
          <w:sz w:val="28"/>
          <w:szCs w:val="28"/>
        </w:rPr>
        <w:t>(Агроном)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Для нас он землю улучшает: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Где топи и болота – осушает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т засухи, где почва погибает –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Успешно ирригацию внедряет.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И расцветает обновлённый край!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Становится богаче урожай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Его благодарит земля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За сеть каналов, новые поля.  </w:t>
      </w:r>
      <w:r w:rsidR="00592BBE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  <w:r w:rsidRPr="00592BBE">
        <w:rPr>
          <w:b/>
          <w:i/>
          <w:sz w:val="28"/>
          <w:szCs w:val="28"/>
        </w:rPr>
        <w:t>(Мелиоратор)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похож на капитана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Но ведёт корабль степной.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Спорит он с волной упрямо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Только с золотой волной.   </w:t>
      </w:r>
      <w:r w:rsidR="00592BBE">
        <w:rPr>
          <w:sz w:val="28"/>
          <w:szCs w:val="28"/>
        </w:rPr>
        <w:t xml:space="preserve">                                                                                    </w:t>
      </w:r>
      <w:r w:rsidRPr="00592BBE">
        <w:rPr>
          <w:b/>
          <w:i/>
          <w:sz w:val="28"/>
          <w:szCs w:val="28"/>
        </w:rPr>
        <w:t>(Комбайнёр)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, собираясь в свой обход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Халат врачебный надевает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Лекарства в саквояж кладёт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На скотный двор потом шагает.  </w:t>
      </w:r>
      <w:r w:rsidR="00592BBE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 w:rsidRPr="00592BBE">
        <w:rPr>
          <w:b/>
          <w:i/>
          <w:sz w:val="28"/>
          <w:szCs w:val="28"/>
        </w:rPr>
        <w:t>(Ветеринар)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Доктор, но не для детей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А для птиц и для зверей.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У него особый дар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Этот врач - …   </w:t>
      </w:r>
      <w:r w:rsidR="00592BBE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592BBE">
        <w:rPr>
          <w:b/>
          <w:i/>
          <w:sz w:val="28"/>
          <w:szCs w:val="28"/>
        </w:rPr>
        <w:t>(Ветеринар)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се дороги мне знакомы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Я в кабине словно дома.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lastRenderedPageBreak/>
        <w:t>Мне мигает светофор,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Знает он, что я - …   </w:t>
      </w:r>
      <w:r w:rsidR="00592BBE">
        <w:rPr>
          <w:sz w:val="28"/>
          <w:szCs w:val="28"/>
        </w:rPr>
        <w:t xml:space="preserve">                                                                                                         </w:t>
      </w:r>
      <w:r w:rsidRPr="00592BBE">
        <w:rPr>
          <w:b/>
          <w:i/>
          <w:sz w:val="28"/>
          <w:szCs w:val="28"/>
        </w:rPr>
        <w:t>(Шофёр)</w:t>
      </w:r>
    </w:p>
    <w:p w:rsidR="00BE0217" w:rsidRDefault="00BE0217" w:rsidP="00BE0217">
      <w:pPr>
        <w:spacing w:after="0"/>
        <w:ind w:left="-850"/>
        <w:rPr>
          <w:sz w:val="28"/>
          <w:szCs w:val="28"/>
        </w:rPr>
      </w:pPr>
    </w:p>
    <w:p w:rsidR="00BE0217" w:rsidRDefault="00BE0217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Ежедневно спозаранку </w:t>
      </w:r>
    </w:p>
    <w:p w:rsidR="00BE0217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 руки он берёт баранку.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Крутит, вертит так и сяк,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Но не съест ёё никак!                                                                                                      </w:t>
      </w:r>
      <w:r w:rsidRPr="00592BBE">
        <w:rPr>
          <w:b/>
          <w:i/>
          <w:sz w:val="28"/>
          <w:szCs w:val="28"/>
        </w:rPr>
        <w:t>(Шофёр)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ыезжает на дорогу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обычно спозаранку,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едаль</w:t>
      </w:r>
      <w:proofErr w:type="gramEnd"/>
      <w:r>
        <w:rPr>
          <w:sz w:val="28"/>
          <w:szCs w:val="28"/>
        </w:rPr>
        <w:t xml:space="preserve"> поставив ногу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И рукой крутя баранку.                                                                                                   </w:t>
      </w:r>
      <w:r w:rsidRPr="00592BBE">
        <w:rPr>
          <w:b/>
          <w:i/>
          <w:sz w:val="28"/>
          <w:szCs w:val="28"/>
        </w:rPr>
        <w:t>(Шофёр)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Кто по адресу любому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Подвезёт вас прямо к дому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На авто зеленоглазом?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Отвечайте, дети, сразу!                                                                                                  </w:t>
      </w:r>
      <w:r w:rsidRPr="00592BBE">
        <w:rPr>
          <w:b/>
          <w:i/>
          <w:sz w:val="28"/>
          <w:szCs w:val="28"/>
        </w:rPr>
        <w:t>(Таксист)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Пассажир к нему садится,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Адрес точный называет.</w:t>
      </w:r>
    </w:p>
    <w:p w:rsidR="00592BBE" w:rsidRDefault="00592BBE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бегом с тележкой мчится,</w:t>
      </w:r>
    </w:p>
    <w:p w:rsidR="00592BBE" w:rsidRDefault="00592BBE" w:rsidP="00BE0217">
      <w:pPr>
        <w:spacing w:after="0"/>
        <w:ind w:left="-85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олько пятками сверкает.                                 </w:t>
      </w:r>
      <w:r w:rsidRPr="00592BBE">
        <w:rPr>
          <w:b/>
          <w:i/>
          <w:sz w:val="28"/>
          <w:szCs w:val="28"/>
        </w:rPr>
        <w:t xml:space="preserve">(Рикша в странах Юго-Восточной Азии) </w:t>
      </w:r>
    </w:p>
    <w:p w:rsidR="000E080F" w:rsidRDefault="000E080F" w:rsidP="00BE0217">
      <w:pPr>
        <w:spacing w:after="0"/>
        <w:ind w:left="-850"/>
        <w:rPr>
          <w:b/>
          <w:i/>
          <w:sz w:val="28"/>
          <w:szCs w:val="28"/>
        </w:rPr>
      </w:pP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 w:rsidRPr="009A4080">
        <w:rPr>
          <w:sz w:val="28"/>
          <w:szCs w:val="28"/>
        </w:rPr>
        <w:t>Ставят ловких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ве руки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Каблуки на башмаки.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И набойки на каблук –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 Тоже дело этих рук.    </w:t>
      </w:r>
      <w:r w:rsidR="009A4080">
        <w:rPr>
          <w:sz w:val="28"/>
          <w:szCs w:val="28"/>
        </w:rPr>
        <w:t xml:space="preserve">                                                                                                </w:t>
      </w:r>
      <w:r w:rsidR="009A4080" w:rsidRPr="009A4080">
        <w:rPr>
          <w:b/>
          <w:i/>
          <w:sz w:val="28"/>
          <w:szCs w:val="28"/>
        </w:rPr>
        <w:t>(Сапожник)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Ему на станции отдашь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Ты свой увесистый багаж.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на тележку груз уложит,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Домчит, в вагон войти поможет.   </w:t>
      </w:r>
      <w:r w:rsidR="009A4080">
        <w:rPr>
          <w:sz w:val="28"/>
          <w:szCs w:val="28"/>
        </w:rPr>
        <w:t xml:space="preserve">                                                                        </w:t>
      </w:r>
      <w:r w:rsidRPr="009A4080">
        <w:rPr>
          <w:b/>
          <w:i/>
          <w:sz w:val="28"/>
          <w:szCs w:val="28"/>
        </w:rPr>
        <w:t>(Носильщик)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Пассажиров он встречает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Их билеты проверяет,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Говорит, куда пройти,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Чаем потчует в пути.  </w:t>
      </w:r>
      <w:r w:rsidR="009A4080">
        <w:rPr>
          <w:sz w:val="28"/>
          <w:szCs w:val="28"/>
        </w:rPr>
        <w:t xml:space="preserve">                                                                                                </w:t>
      </w:r>
      <w:r w:rsidRPr="009A4080">
        <w:rPr>
          <w:b/>
          <w:i/>
          <w:sz w:val="28"/>
          <w:szCs w:val="28"/>
        </w:rPr>
        <w:t>(Проводник)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lastRenderedPageBreak/>
        <w:t>Он – вежливый, добрый, но строгий –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Работник железной дороги.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стречает он нас на перроне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И с нами поедет в вагоне. </w:t>
      </w:r>
      <w:r w:rsidR="009A4080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A4080">
        <w:rPr>
          <w:b/>
          <w:i/>
          <w:sz w:val="28"/>
          <w:szCs w:val="28"/>
        </w:rPr>
        <w:t>(Проводник)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На тренировках каждый день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Попасть старается в мишень.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Как называется стрелок,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Что асом стать в итоге смог? </w:t>
      </w:r>
      <w:r w:rsidR="009A4080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A4080">
        <w:rPr>
          <w:b/>
          <w:i/>
          <w:sz w:val="28"/>
          <w:szCs w:val="28"/>
        </w:rPr>
        <w:t>(Снайпер)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Иглою огненной портной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Шьёт кораблю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Костюм стальной.   </w:t>
      </w:r>
      <w:r w:rsidR="009A4080">
        <w:rPr>
          <w:sz w:val="28"/>
          <w:szCs w:val="28"/>
        </w:rPr>
        <w:t xml:space="preserve">                                                                                       </w:t>
      </w:r>
      <w:r w:rsidRPr="009A4080">
        <w:rPr>
          <w:b/>
          <w:i/>
          <w:sz w:val="28"/>
          <w:szCs w:val="28"/>
        </w:rPr>
        <w:t>(Электросварщик)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Серебристая игла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 небе ниточку вела.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Кто же смелый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Нитью белой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Небо сшил, да поспешил: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Хвост у нитки распушил?   </w:t>
      </w:r>
      <w:r w:rsidR="009A4080">
        <w:rPr>
          <w:sz w:val="28"/>
          <w:szCs w:val="28"/>
        </w:rPr>
        <w:t xml:space="preserve">                                                                                         </w:t>
      </w:r>
      <w:r w:rsidRPr="009A4080">
        <w:rPr>
          <w:b/>
          <w:i/>
          <w:sz w:val="28"/>
          <w:szCs w:val="28"/>
        </w:rPr>
        <w:t>(Лётчик)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ижу в небе самолёт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Как светящийся комочек,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Управляет им пилот,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  <w:proofErr w:type="gramStart"/>
      <w:r>
        <w:rPr>
          <w:sz w:val="28"/>
          <w:szCs w:val="28"/>
        </w:rPr>
        <w:t>По другому</w:t>
      </w:r>
      <w:proofErr w:type="gramEnd"/>
      <w:r>
        <w:rPr>
          <w:sz w:val="28"/>
          <w:szCs w:val="28"/>
        </w:rPr>
        <w:t xml:space="preserve"> просто…   </w:t>
      </w:r>
      <w:r w:rsidR="009A4080">
        <w:rPr>
          <w:sz w:val="28"/>
          <w:szCs w:val="28"/>
        </w:rPr>
        <w:t xml:space="preserve">                                                                                                 </w:t>
      </w:r>
      <w:r w:rsidRPr="009A4080">
        <w:rPr>
          <w:b/>
          <w:i/>
          <w:sz w:val="28"/>
          <w:szCs w:val="28"/>
        </w:rPr>
        <w:t>(Лётчик)</w:t>
      </w:r>
    </w:p>
    <w:p w:rsidR="000E080F" w:rsidRDefault="000E080F" w:rsidP="00BE0217">
      <w:pPr>
        <w:spacing w:after="0"/>
        <w:ind w:left="-850"/>
        <w:rPr>
          <w:sz w:val="28"/>
          <w:szCs w:val="28"/>
        </w:rPr>
      </w:pPr>
    </w:p>
    <w:p w:rsidR="000E080F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вернулся из полёта,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едь летать – его работа.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сех, кто в воздухе, ребята,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Называют…  </w:t>
      </w:r>
      <w:r w:rsidR="009A4080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A4080">
        <w:rPr>
          <w:b/>
          <w:i/>
          <w:sz w:val="28"/>
          <w:szCs w:val="28"/>
        </w:rPr>
        <w:t>(Авиатор)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Как называются пилоты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В одной команде самолёта?  </w:t>
      </w:r>
      <w:r w:rsidR="009A4080">
        <w:rPr>
          <w:sz w:val="28"/>
          <w:szCs w:val="28"/>
        </w:rPr>
        <w:t xml:space="preserve">                                                                                    </w:t>
      </w:r>
      <w:r w:rsidRPr="009A4080">
        <w:rPr>
          <w:b/>
          <w:i/>
          <w:sz w:val="28"/>
          <w:szCs w:val="28"/>
        </w:rPr>
        <w:t>(Экипаж)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не лётчик, не пилот,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ведёт не самолёт,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А огромную ракету.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, кто, скажите это?  </w:t>
      </w:r>
      <w:r w:rsidR="009A4080">
        <w:rPr>
          <w:sz w:val="28"/>
          <w:szCs w:val="28"/>
        </w:rPr>
        <w:t xml:space="preserve">                                                                                        </w:t>
      </w:r>
      <w:r w:rsidRPr="009A4080">
        <w:rPr>
          <w:b/>
          <w:i/>
          <w:sz w:val="28"/>
          <w:szCs w:val="28"/>
        </w:rPr>
        <w:t>(Космонавт)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Сначала его в центрифуге крутили,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А после в тяжёлый скафандр нарядили.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тправился он полетать среди звёзд.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Я тоже хочу! Говорят, не дорос.   </w:t>
      </w:r>
      <w:r w:rsidR="009A4080">
        <w:rPr>
          <w:sz w:val="28"/>
          <w:szCs w:val="28"/>
        </w:rPr>
        <w:t xml:space="preserve">                                                                        </w:t>
      </w:r>
      <w:r w:rsidRPr="009A4080">
        <w:rPr>
          <w:b/>
          <w:i/>
          <w:sz w:val="28"/>
          <w:szCs w:val="28"/>
        </w:rPr>
        <w:t>(Космонавт)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от из тире и точек слово.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Кому же это всё знакомо?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 эфир кто чаще всех выходит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И дни и ночи там проводит?  </w:t>
      </w:r>
      <w:r w:rsidR="009A4080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A4080">
        <w:rPr>
          <w:b/>
          <w:i/>
          <w:sz w:val="28"/>
          <w:szCs w:val="28"/>
        </w:rPr>
        <w:t>(Радист)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 ресторане их найду я –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Эти люди в колпаках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Над кастрюлями колдуют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С поварёшками в руках.   </w:t>
      </w:r>
      <w:r w:rsidR="009A4080">
        <w:rPr>
          <w:sz w:val="28"/>
          <w:szCs w:val="28"/>
        </w:rPr>
        <w:t xml:space="preserve">                                                                                            </w:t>
      </w:r>
      <w:r w:rsidRPr="009A4080">
        <w:rPr>
          <w:b/>
          <w:i/>
          <w:sz w:val="28"/>
          <w:szCs w:val="28"/>
        </w:rPr>
        <w:t>(Повар)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 книжном море он бескрайнем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Настоящий капитан.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тыскать любую книжку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Помогает быстро нам!  </w:t>
      </w:r>
      <w:r w:rsidR="009A4080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A4080">
        <w:rPr>
          <w:b/>
          <w:i/>
          <w:sz w:val="28"/>
          <w:szCs w:val="28"/>
        </w:rPr>
        <w:t>(Библиотекарь)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В детском садике обед,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Повар пробу с блюд снимает.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Но ведь мамы рядом нет,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Кто ж на стол там накрывает?   </w:t>
      </w:r>
      <w:r w:rsidR="004A4D5B">
        <w:rPr>
          <w:sz w:val="28"/>
          <w:szCs w:val="28"/>
        </w:rPr>
        <w:t xml:space="preserve">                                      </w:t>
      </w:r>
      <w:r w:rsidRPr="004A4D5B">
        <w:rPr>
          <w:b/>
          <w:i/>
          <w:sz w:val="28"/>
          <w:szCs w:val="28"/>
        </w:rPr>
        <w:t>(Няня, помощник воспитателя)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Мы учим детишек читать и писать,</w:t>
      </w:r>
    </w:p>
    <w:p w:rsidR="006768E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Природу любить, стариков уважать.  </w:t>
      </w:r>
      <w:r w:rsidR="004A4D5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4A4D5B">
        <w:rPr>
          <w:b/>
          <w:i/>
          <w:sz w:val="28"/>
          <w:szCs w:val="28"/>
        </w:rPr>
        <w:t>(Учитель)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Мелом пишет и рисует,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И с ошибками воюет,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Учит думать, размышлять,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Как его, ребята, звать?  </w:t>
      </w:r>
      <w:r w:rsidR="004A4D5B">
        <w:rPr>
          <w:sz w:val="28"/>
          <w:szCs w:val="28"/>
        </w:rPr>
        <w:t xml:space="preserve">                                                                                            </w:t>
      </w:r>
      <w:r w:rsidRPr="004A4D5B">
        <w:rPr>
          <w:b/>
          <w:i/>
          <w:sz w:val="28"/>
          <w:szCs w:val="28"/>
        </w:rPr>
        <w:t>(Учитель)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– начальник факультета,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Знают все студенты это.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уз </w:t>
      </w:r>
      <w:proofErr w:type="gramStart"/>
      <w:r>
        <w:rPr>
          <w:sz w:val="28"/>
          <w:szCs w:val="28"/>
        </w:rPr>
        <w:t>учиться</w:t>
      </w:r>
      <w:proofErr w:type="gramEnd"/>
      <w:r>
        <w:rPr>
          <w:sz w:val="28"/>
          <w:szCs w:val="28"/>
        </w:rPr>
        <w:t xml:space="preserve"> коль пойдёшь,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То его ты там найдёшь. </w:t>
      </w:r>
      <w:r w:rsidR="004A4D5B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A4D5B">
        <w:rPr>
          <w:sz w:val="28"/>
          <w:szCs w:val="28"/>
        </w:rPr>
        <w:t xml:space="preserve">   </w:t>
      </w:r>
      <w:r w:rsidRPr="004A4D5B">
        <w:rPr>
          <w:b/>
          <w:i/>
          <w:sz w:val="28"/>
          <w:szCs w:val="28"/>
        </w:rPr>
        <w:t>(Декан)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Тонкой палочкой помашет,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Как играть, оркестру скажет.  </w:t>
      </w:r>
      <w:r w:rsidR="004A4D5B">
        <w:rPr>
          <w:sz w:val="28"/>
          <w:szCs w:val="28"/>
        </w:rPr>
        <w:t xml:space="preserve">                                                                                    </w:t>
      </w:r>
      <w:r w:rsidRPr="004A4D5B">
        <w:rPr>
          <w:b/>
          <w:i/>
          <w:sz w:val="28"/>
          <w:szCs w:val="28"/>
        </w:rPr>
        <w:t>(Дирижёр)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руками машет плавно,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Слышит каждый инструмент.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в оркестре самый главный,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Он в оркестре – президент!   </w:t>
      </w:r>
      <w:r w:rsidR="004A4D5B">
        <w:rPr>
          <w:sz w:val="28"/>
          <w:szCs w:val="28"/>
        </w:rPr>
        <w:t xml:space="preserve">                                                                                     </w:t>
      </w:r>
      <w:r w:rsidRPr="004A4D5B">
        <w:rPr>
          <w:b/>
          <w:i/>
          <w:sz w:val="28"/>
          <w:szCs w:val="28"/>
        </w:rPr>
        <w:t>(Дирижёр)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работает, играя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(Есть профессия такая).</w:t>
      </w:r>
    </w:p>
    <w:p w:rsidR="009A4080" w:rsidRDefault="009A408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>Он на сцене с давних пор.</w:t>
      </w:r>
    </w:p>
    <w:p w:rsidR="009A4080" w:rsidRPr="004A4D5B" w:rsidRDefault="009A4080" w:rsidP="00BE0217">
      <w:pPr>
        <w:spacing w:after="0"/>
        <w:ind w:left="-85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а профессия…   </w:t>
      </w:r>
      <w:r w:rsidR="004A4D5B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4A4D5B">
        <w:rPr>
          <w:b/>
          <w:i/>
          <w:sz w:val="28"/>
          <w:szCs w:val="28"/>
        </w:rPr>
        <w:t>(Актёр)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8E0" w:rsidRDefault="006768E0" w:rsidP="00BE0217">
      <w:pPr>
        <w:spacing w:after="0"/>
        <w:ind w:left="-850"/>
        <w:rPr>
          <w:sz w:val="28"/>
          <w:szCs w:val="28"/>
        </w:rPr>
      </w:pPr>
    </w:p>
    <w:p w:rsidR="006768E0" w:rsidRDefault="006768E0" w:rsidP="00BE0217">
      <w:pPr>
        <w:spacing w:after="0"/>
        <w:ind w:left="-850"/>
        <w:rPr>
          <w:sz w:val="28"/>
          <w:szCs w:val="28"/>
        </w:rPr>
      </w:pPr>
    </w:p>
    <w:p w:rsidR="000E080F" w:rsidRPr="000E080F" w:rsidRDefault="000E080F" w:rsidP="000E080F">
      <w:pPr>
        <w:spacing w:after="0"/>
        <w:rPr>
          <w:sz w:val="28"/>
          <w:szCs w:val="28"/>
        </w:rPr>
      </w:pPr>
    </w:p>
    <w:p w:rsidR="00592BBE" w:rsidRDefault="00592BBE" w:rsidP="00BE0217">
      <w:pPr>
        <w:spacing w:after="0"/>
        <w:ind w:left="-850"/>
        <w:rPr>
          <w:sz w:val="28"/>
          <w:szCs w:val="28"/>
        </w:rPr>
      </w:pPr>
    </w:p>
    <w:p w:rsidR="00BE0217" w:rsidRDefault="00BE0217" w:rsidP="00BE0217">
      <w:pPr>
        <w:spacing w:after="0"/>
        <w:ind w:left="-850"/>
        <w:rPr>
          <w:sz w:val="28"/>
          <w:szCs w:val="28"/>
        </w:rPr>
      </w:pPr>
    </w:p>
    <w:p w:rsidR="00BE0217" w:rsidRDefault="00BE0217" w:rsidP="00BE0217">
      <w:pPr>
        <w:spacing w:after="0"/>
        <w:ind w:left="-850"/>
        <w:rPr>
          <w:sz w:val="28"/>
          <w:szCs w:val="28"/>
        </w:rPr>
      </w:pPr>
    </w:p>
    <w:p w:rsidR="00BE0217" w:rsidRPr="0059641E" w:rsidRDefault="00BE0217" w:rsidP="00BE0217">
      <w:pPr>
        <w:spacing w:after="0"/>
        <w:ind w:left="-850"/>
        <w:rPr>
          <w:sz w:val="28"/>
          <w:szCs w:val="28"/>
        </w:rPr>
      </w:pPr>
    </w:p>
    <w:p w:rsidR="00BF7A7C" w:rsidRPr="0059641E" w:rsidRDefault="00BF7A7C" w:rsidP="00AC682C">
      <w:pPr>
        <w:ind w:left="-850"/>
        <w:rPr>
          <w:sz w:val="28"/>
          <w:szCs w:val="28"/>
        </w:rPr>
      </w:pPr>
    </w:p>
    <w:p w:rsidR="003F655F" w:rsidRPr="0059641E" w:rsidRDefault="003F655F" w:rsidP="001057A3">
      <w:pPr>
        <w:rPr>
          <w:sz w:val="28"/>
          <w:szCs w:val="28"/>
        </w:rPr>
      </w:pPr>
      <w:r w:rsidRPr="0059641E">
        <w:rPr>
          <w:sz w:val="28"/>
          <w:szCs w:val="28"/>
        </w:rPr>
        <w:t xml:space="preserve">    </w:t>
      </w:r>
      <w:r w:rsidR="001057A3" w:rsidRPr="0059641E">
        <w:rPr>
          <w:sz w:val="28"/>
          <w:szCs w:val="28"/>
        </w:rPr>
        <w:t xml:space="preserve">                   </w:t>
      </w:r>
      <w:r w:rsidRPr="0059641E">
        <w:rPr>
          <w:sz w:val="28"/>
          <w:szCs w:val="28"/>
        </w:rPr>
        <w:t xml:space="preserve"> </w:t>
      </w:r>
    </w:p>
    <w:sectPr w:rsidR="003F655F" w:rsidRPr="0059641E" w:rsidSect="0020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FB" w:rsidRDefault="005F6AFB" w:rsidP="003F655F">
      <w:pPr>
        <w:spacing w:after="0" w:line="240" w:lineRule="auto"/>
      </w:pPr>
      <w:r>
        <w:separator/>
      </w:r>
    </w:p>
  </w:endnote>
  <w:endnote w:type="continuationSeparator" w:id="0">
    <w:p w:rsidR="005F6AFB" w:rsidRDefault="005F6AFB" w:rsidP="003F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FB" w:rsidRDefault="005F6AFB" w:rsidP="003F655F">
      <w:pPr>
        <w:spacing w:after="0" w:line="240" w:lineRule="auto"/>
      </w:pPr>
      <w:r>
        <w:separator/>
      </w:r>
    </w:p>
  </w:footnote>
  <w:footnote w:type="continuationSeparator" w:id="0">
    <w:p w:rsidR="005F6AFB" w:rsidRDefault="005F6AFB" w:rsidP="003F6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1ED"/>
    <w:rsid w:val="00053D8C"/>
    <w:rsid w:val="000E080F"/>
    <w:rsid w:val="001057A3"/>
    <w:rsid w:val="0020198C"/>
    <w:rsid w:val="00203E78"/>
    <w:rsid w:val="002143BA"/>
    <w:rsid w:val="00217A18"/>
    <w:rsid w:val="00261484"/>
    <w:rsid w:val="002D3513"/>
    <w:rsid w:val="003316D1"/>
    <w:rsid w:val="003F655F"/>
    <w:rsid w:val="004A4D5B"/>
    <w:rsid w:val="004B01ED"/>
    <w:rsid w:val="005376D6"/>
    <w:rsid w:val="00592BBE"/>
    <w:rsid w:val="0059641E"/>
    <w:rsid w:val="005F6AFB"/>
    <w:rsid w:val="006768E0"/>
    <w:rsid w:val="009244B3"/>
    <w:rsid w:val="009A4080"/>
    <w:rsid w:val="009B6356"/>
    <w:rsid w:val="009D18D2"/>
    <w:rsid w:val="00A473DA"/>
    <w:rsid w:val="00A57045"/>
    <w:rsid w:val="00AC682C"/>
    <w:rsid w:val="00BE0217"/>
    <w:rsid w:val="00BF7A7C"/>
    <w:rsid w:val="00C55CCF"/>
    <w:rsid w:val="00CE6878"/>
    <w:rsid w:val="00D0586A"/>
    <w:rsid w:val="00D304D8"/>
    <w:rsid w:val="00D3531F"/>
    <w:rsid w:val="00F7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655F"/>
  </w:style>
  <w:style w:type="paragraph" w:styleId="a5">
    <w:name w:val="footer"/>
    <w:basedOn w:val="a"/>
    <w:link w:val="a6"/>
    <w:uiPriority w:val="99"/>
    <w:semiHidden/>
    <w:unhideWhenUsed/>
    <w:rsid w:val="003F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6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4F46-7EDD-4F94-91D3-EAE8F87F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4</cp:revision>
  <dcterms:created xsi:type="dcterms:W3CDTF">2015-04-01T17:19:00Z</dcterms:created>
  <dcterms:modified xsi:type="dcterms:W3CDTF">2015-04-09T19:31:00Z</dcterms:modified>
</cp:coreProperties>
</file>